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CA51" w14:textId="77777777" w:rsidR="003C679A" w:rsidRPr="003C679A" w:rsidRDefault="003C679A" w:rsidP="00B10ED1">
      <w:pPr>
        <w:ind w:firstLine="720"/>
        <w:jc w:val="center"/>
      </w:pPr>
      <w:r w:rsidRPr="003C679A">
        <w:t>College of Liberal Arts and Sciences</w:t>
      </w:r>
    </w:p>
    <w:p w14:paraId="39857418" w14:textId="7D3F0552" w:rsidR="00F21A0E" w:rsidRPr="00B10ED1" w:rsidRDefault="003C679A" w:rsidP="00B10ED1">
      <w:pPr>
        <w:ind w:firstLine="720"/>
        <w:jc w:val="center"/>
      </w:pPr>
      <w:r w:rsidRPr="00B10ED1">
        <w:t>Responsibilities of Graduate Assistants</w:t>
      </w:r>
      <w:r w:rsidR="000968F6">
        <w:t xml:space="preserve"> and Tuition Scholars</w:t>
      </w:r>
    </w:p>
    <w:p w14:paraId="4FC3A16C" w14:textId="77777777" w:rsidR="003C679A" w:rsidRDefault="003C679A" w:rsidP="00B10ED1"/>
    <w:p w14:paraId="1F148ADF" w14:textId="77777777" w:rsidR="003C679A" w:rsidRDefault="003C679A">
      <w:pPr>
        <w:rPr>
          <w:u w:val="single"/>
        </w:rPr>
      </w:pPr>
      <w:r w:rsidRPr="003C679A">
        <w:rPr>
          <w:u w:val="single"/>
        </w:rPr>
        <w:t>Meeting Expectations:</w:t>
      </w:r>
    </w:p>
    <w:p w14:paraId="5CB551CB" w14:textId="77777777" w:rsidR="00B10ED1" w:rsidRDefault="00B10ED1"/>
    <w:p w14:paraId="0DFB0CD9" w14:textId="1ADE8BC3" w:rsidR="003C679A" w:rsidRDefault="003C679A" w:rsidP="000968F6">
      <w:pPr>
        <w:spacing w:line="360" w:lineRule="auto"/>
      </w:pPr>
      <w:r>
        <w:t>I _______________________________________, a Graduate Assistant</w:t>
      </w:r>
      <w:r w:rsidR="000968F6">
        <w:t xml:space="preserve"> or Tuition Scholar</w:t>
      </w:r>
      <w:r>
        <w:t xml:space="preserve"> in the department of ___________________________________ have read the web page titled “Responsibilities of Graduate Assistants and Tuition Scholars.” I understand that according to the policy</w:t>
      </w:r>
      <w:r w:rsidR="000968F6">
        <w:t xml:space="preserve"> set forth by Villanova University</w:t>
      </w:r>
      <w:r>
        <w:t xml:space="preserve">, should I fail to meet the performance expectations set by my </w:t>
      </w:r>
      <w:r w:rsidR="000968F6">
        <w:t>Department</w:t>
      </w:r>
      <w:r>
        <w:t>, my award m</w:t>
      </w:r>
      <w:r w:rsidR="009D6F31">
        <w:t>a</w:t>
      </w:r>
      <w:r>
        <w:t xml:space="preserve">y not be renewed for a second year. Further, I understand that upon continued failure on the part of a </w:t>
      </w:r>
      <w:r w:rsidR="000968F6">
        <w:t>G</w:t>
      </w:r>
      <w:r>
        <w:t xml:space="preserve">raduate </w:t>
      </w:r>
      <w:r w:rsidR="000968F6">
        <w:t>A</w:t>
      </w:r>
      <w:r>
        <w:t xml:space="preserve">ssistant </w:t>
      </w:r>
      <w:r w:rsidR="000968F6">
        <w:t xml:space="preserve">or Tuition Scholar </w:t>
      </w:r>
      <w:r>
        <w:t xml:space="preserve">to fulfill </w:t>
      </w:r>
      <w:r w:rsidR="000968F6">
        <w:t xml:space="preserve">the </w:t>
      </w:r>
      <w:r>
        <w:t>work res</w:t>
      </w:r>
      <w:r w:rsidR="009D6F31">
        <w:t>ponsibilities</w:t>
      </w:r>
      <w:r w:rsidR="000968F6">
        <w:t xml:space="preserve"> specified by the Department</w:t>
      </w:r>
      <w:r w:rsidR="009D6F31">
        <w:t xml:space="preserve"> an award </w:t>
      </w:r>
      <w:r w:rsidR="000968F6">
        <w:t>may</w:t>
      </w:r>
      <w:r w:rsidR="009D6F31">
        <w:t xml:space="preserve"> be</w:t>
      </w:r>
      <w:r>
        <w:t xml:space="preserve"> terminated mid-semester or mid-year.  </w:t>
      </w:r>
    </w:p>
    <w:p w14:paraId="776105C6" w14:textId="77777777" w:rsidR="003C679A" w:rsidRDefault="003C679A" w:rsidP="000968F6">
      <w:pPr>
        <w:spacing w:line="360" w:lineRule="auto"/>
      </w:pPr>
    </w:p>
    <w:p w14:paraId="60276A66" w14:textId="77777777" w:rsidR="003C679A" w:rsidRDefault="003C679A" w:rsidP="000968F6">
      <w:pPr>
        <w:spacing w:line="360" w:lineRule="auto"/>
        <w:rPr>
          <w:u w:val="single"/>
        </w:rPr>
      </w:pPr>
      <w:r w:rsidRPr="003C679A">
        <w:rPr>
          <w:u w:val="single"/>
        </w:rPr>
        <w:t>Tuition</w:t>
      </w:r>
      <w:r>
        <w:rPr>
          <w:u w:val="single"/>
        </w:rPr>
        <w:t xml:space="preserve">: </w:t>
      </w:r>
    </w:p>
    <w:p w14:paraId="6329B36E" w14:textId="77777777" w:rsidR="003C679A" w:rsidRPr="003C679A" w:rsidRDefault="003C679A" w:rsidP="000968F6">
      <w:pPr>
        <w:spacing w:line="360" w:lineRule="auto"/>
        <w:rPr>
          <w:u w:val="single"/>
        </w:rPr>
      </w:pPr>
    </w:p>
    <w:p w14:paraId="4387F814" w14:textId="2E655AE4" w:rsidR="003C679A" w:rsidRDefault="003C679A" w:rsidP="000968F6">
      <w:pPr>
        <w:spacing w:line="360" w:lineRule="auto"/>
      </w:pPr>
      <w:r>
        <w:t xml:space="preserve">In addition, I understand that </w:t>
      </w:r>
      <w:r w:rsidR="000968F6">
        <w:t>withdrawing (</w:t>
      </w:r>
      <w:proofErr w:type="spellStart"/>
      <w:r w:rsidR="000968F6">
        <w:t>WXing</w:t>
      </w:r>
      <w:proofErr w:type="spellEnd"/>
      <w:r w:rsidR="000968F6">
        <w:t>)</w:t>
      </w:r>
      <w:r>
        <w:t xml:space="preserve"> from courses impacts the tuition budget of the Offi</w:t>
      </w:r>
      <w:r w:rsidR="000968F6">
        <w:t>ce of Graduate Studies. When a G</w:t>
      </w:r>
      <w:r>
        <w:t xml:space="preserve">raduate </w:t>
      </w:r>
      <w:r w:rsidR="000968F6">
        <w:t>A</w:t>
      </w:r>
      <w:r>
        <w:t>ssistant</w:t>
      </w:r>
      <w:r w:rsidR="000968F6">
        <w:t xml:space="preserve"> or Tuition Scholar</w:t>
      </w:r>
      <w:r>
        <w:t xml:space="preserve"> </w:t>
      </w:r>
      <w:proofErr w:type="spellStart"/>
      <w:r>
        <w:t>WXes</w:t>
      </w:r>
      <w:proofErr w:type="spellEnd"/>
      <w:r>
        <w:t xml:space="preserve"> from a course, the </w:t>
      </w:r>
      <w:r w:rsidR="00B10ED1">
        <w:t xml:space="preserve">university loses money. </w:t>
      </w:r>
      <w:r>
        <w:t>With this in mind, I will notify the Office of Graduate Studies immediately of any</w:t>
      </w:r>
      <w:bookmarkStart w:id="0" w:name="_GoBack"/>
      <w:bookmarkEnd w:id="0"/>
      <w:r>
        <w:t xml:space="preserve"> changes in my status, should I choose to leave the university due to medical o</w:t>
      </w:r>
      <w:r w:rsidR="00B10ED1">
        <w:t xml:space="preserve">r personal reasons. Finally, I </w:t>
      </w:r>
      <w:r>
        <w:t xml:space="preserve">understand that my </w:t>
      </w:r>
      <w:r w:rsidR="000968F6">
        <w:t>G</w:t>
      </w:r>
      <w:r>
        <w:t xml:space="preserve">raduate </w:t>
      </w:r>
      <w:r w:rsidR="000968F6">
        <w:t>A</w:t>
      </w:r>
      <w:r>
        <w:t>ssistantship</w:t>
      </w:r>
      <w:r w:rsidR="000968F6">
        <w:t xml:space="preserve"> or Tuition Scholarship</w:t>
      </w:r>
      <w:r>
        <w:t xml:space="preserve"> covers the cost of tuition for one degree only. Should I choose to pursue a certificate or second </w:t>
      </w:r>
      <w:r w:rsidR="000968F6">
        <w:t>master’s degree</w:t>
      </w:r>
      <w:r>
        <w:t xml:space="preserve"> in addition to my first degree, I will incur the tuition costs for these endeavors.</w:t>
      </w:r>
    </w:p>
    <w:p w14:paraId="5244E437" w14:textId="77777777" w:rsidR="003C679A" w:rsidRDefault="003C679A" w:rsidP="003C679A"/>
    <w:p w14:paraId="37F400BA" w14:textId="77777777" w:rsidR="003C679A" w:rsidRDefault="003C679A" w:rsidP="003C679A"/>
    <w:p w14:paraId="26CCA4E1" w14:textId="77777777" w:rsidR="003C679A" w:rsidRDefault="003C679A" w:rsidP="003C679A">
      <w:r>
        <w:t>____________________________________________________</w:t>
      </w:r>
      <w:r>
        <w:tab/>
      </w:r>
      <w:r>
        <w:tab/>
      </w:r>
      <w:r>
        <w:tab/>
        <w:t>______________________</w:t>
      </w:r>
    </w:p>
    <w:p w14:paraId="13DE2641" w14:textId="77777777" w:rsidR="003C679A" w:rsidRDefault="003C679A" w:rsidP="003C679A">
      <w:r>
        <w:t xml:space="preserve">                    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Date</w:t>
      </w:r>
    </w:p>
    <w:sectPr w:rsidR="003C679A" w:rsidSect="00F21A0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C92E" w14:textId="77777777" w:rsidR="003C679A" w:rsidRDefault="003C679A" w:rsidP="003C679A">
      <w:r>
        <w:separator/>
      </w:r>
    </w:p>
  </w:endnote>
  <w:endnote w:type="continuationSeparator" w:id="0">
    <w:p w14:paraId="2A4F02DB" w14:textId="77777777" w:rsidR="003C679A" w:rsidRDefault="003C679A" w:rsidP="003C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3260C5" w14:textId="77777777" w:rsidR="003C679A" w:rsidRPr="00E8024A" w:rsidRDefault="003C679A" w:rsidP="003C67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turn to Office of Graduate Studies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AB73C7D" w14:textId="77777777" w:rsidR="003C679A" w:rsidRPr="00E8024A" w:rsidRDefault="003C679A" w:rsidP="003C67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llege of Liberal Arts and Sciences</w:t>
        </w:r>
      </w:p>
    </w:sdtContent>
  </w:sdt>
  <w:p w14:paraId="32982F7F" w14:textId="77777777" w:rsidR="003C679A" w:rsidRDefault="003C6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alias w:val="Title"/>
      <w:id w:val="-1107340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6280B9" w14:textId="77777777" w:rsidR="003C679A" w:rsidRPr="003C679A" w:rsidRDefault="003C679A" w:rsidP="003C67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22"/>
            <w:szCs w:val="22"/>
          </w:rPr>
        </w:pPr>
        <w:r w:rsidRPr="003C679A">
          <w:rPr>
            <w:rFonts w:ascii="Cambria" w:hAnsi="Cambria"/>
            <w:sz w:val="22"/>
            <w:szCs w:val="22"/>
          </w:rPr>
          <w:t>Return to Office of Graduate Studies</w:t>
        </w:r>
      </w:p>
    </w:sdtContent>
  </w:sdt>
  <w:sdt>
    <w:sdtPr>
      <w:rPr>
        <w:rFonts w:ascii="Cambria" w:hAnsi="Cambria"/>
        <w:sz w:val="22"/>
        <w:szCs w:val="22"/>
      </w:rPr>
      <w:alias w:val="Date"/>
      <w:id w:val="20669114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8F11B36" w14:textId="77777777" w:rsidR="003C679A" w:rsidRPr="00E8024A" w:rsidRDefault="003C679A" w:rsidP="003C67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3C679A">
          <w:rPr>
            <w:rFonts w:ascii="Cambria" w:hAnsi="Cambria"/>
            <w:sz w:val="22"/>
            <w:szCs w:val="22"/>
          </w:rPr>
          <w:t>College of Liberal Arts and Sciences</w:t>
        </w:r>
      </w:p>
    </w:sdtContent>
  </w:sdt>
  <w:p w14:paraId="54ADD6EF" w14:textId="77777777" w:rsidR="003C679A" w:rsidRDefault="003C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E4F46" w14:textId="77777777" w:rsidR="003C679A" w:rsidRDefault="003C679A" w:rsidP="003C679A">
      <w:r>
        <w:separator/>
      </w:r>
    </w:p>
  </w:footnote>
  <w:footnote w:type="continuationSeparator" w:id="0">
    <w:p w14:paraId="4D8A6951" w14:textId="77777777" w:rsidR="003C679A" w:rsidRDefault="003C679A" w:rsidP="003C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BE38" w14:textId="77777777" w:rsidR="00B10ED1" w:rsidRDefault="000968F6">
    <w:pPr>
      <w:pStyle w:val="Header"/>
    </w:pPr>
    <w:sdt>
      <w:sdtPr>
        <w:id w:val="171999623"/>
        <w:placeholder>
          <w:docPart w:val="889EB71469C5CE41A660D884DF388833"/>
        </w:placeholder>
        <w:temporary/>
        <w:showingPlcHdr/>
      </w:sdtPr>
      <w:sdtEndPr/>
      <w:sdtContent>
        <w:r w:rsidR="00B10ED1">
          <w:t>[Type text]</w:t>
        </w:r>
      </w:sdtContent>
    </w:sdt>
    <w:r w:rsidR="00B10ED1">
      <w:ptab w:relativeTo="margin" w:alignment="center" w:leader="none"/>
    </w:r>
    <w:sdt>
      <w:sdtPr>
        <w:id w:val="171999624"/>
        <w:placeholder>
          <w:docPart w:val="AEF8506410F50B4AAC2F7119F800ED4C"/>
        </w:placeholder>
        <w:temporary/>
        <w:showingPlcHdr/>
      </w:sdtPr>
      <w:sdtEndPr/>
      <w:sdtContent>
        <w:r w:rsidR="00B10ED1">
          <w:t>[Type text]</w:t>
        </w:r>
      </w:sdtContent>
    </w:sdt>
    <w:r w:rsidR="00B10ED1">
      <w:ptab w:relativeTo="margin" w:alignment="right" w:leader="none"/>
    </w:r>
    <w:sdt>
      <w:sdtPr>
        <w:id w:val="171999625"/>
        <w:placeholder>
          <w:docPart w:val="CF1D3D13AA21A04087DB80085207ED34"/>
        </w:placeholder>
        <w:temporary/>
        <w:showingPlcHdr/>
      </w:sdtPr>
      <w:sdtEndPr/>
      <w:sdtContent>
        <w:r w:rsidR="00B10ED1">
          <w:t>[Type text]</w:t>
        </w:r>
      </w:sdtContent>
    </w:sdt>
  </w:p>
  <w:p w14:paraId="5D1A5198" w14:textId="77777777" w:rsidR="00B10ED1" w:rsidRDefault="00B10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D335" w14:textId="77777777" w:rsidR="00B10ED1" w:rsidRDefault="00B10ED1">
    <w:pPr>
      <w:pStyle w:val="Header"/>
    </w:pPr>
    <w:r>
      <w:rPr>
        <w:noProof/>
      </w:rPr>
      <w:drawing>
        <wp:inline distT="0" distB="0" distL="0" distR="0" wp14:anchorId="2410CC9C" wp14:editId="3386341F">
          <wp:extent cx="2548255" cy="6013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620E5CD0" w14:textId="77777777" w:rsidR="00B10ED1" w:rsidRDefault="00B10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9A"/>
    <w:rsid w:val="000968F6"/>
    <w:rsid w:val="003C679A"/>
    <w:rsid w:val="00794BA8"/>
    <w:rsid w:val="009D6F31"/>
    <w:rsid w:val="00B10ED1"/>
    <w:rsid w:val="00F21A0E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54EA"/>
  <w14:defaultImageDpi w14:val="300"/>
  <w15:docId w15:val="{EF801A56-7CAB-4DFB-9146-424050C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9A"/>
  </w:style>
  <w:style w:type="paragraph" w:styleId="Footer">
    <w:name w:val="footer"/>
    <w:basedOn w:val="Normal"/>
    <w:link w:val="FooterChar"/>
    <w:uiPriority w:val="99"/>
    <w:unhideWhenUsed/>
    <w:rsid w:val="003C6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9A"/>
  </w:style>
  <w:style w:type="paragraph" w:styleId="BalloonText">
    <w:name w:val="Balloon Text"/>
    <w:basedOn w:val="Normal"/>
    <w:link w:val="BalloonTextChar"/>
    <w:uiPriority w:val="99"/>
    <w:semiHidden/>
    <w:unhideWhenUsed/>
    <w:rsid w:val="00B10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EB71469C5CE41A660D884DF38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B78D-6541-4F43-AB33-1B838A68EAA8}"/>
      </w:docPartPr>
      <w:docPartBody>
        <w:p w:rsidR="00114B55" w:rsidRDefault="00463C81" w:rsidP="00463C81">
          <w:pPr>
            <w:pStyle w:val="889EB71469C5CE41A660D884DF388833"/>
          </w:pPr>
          <w:r>
            <w:t>[Type text]</w:t>
          </w:r>
        </w:p>
      </w:docPartBody>
    </w:docPart>
    <w:docPart>
      <w:docPartPr>
        <w:name w:val="AEF8506410F50B4AAC2F7119F800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F38-67C4-8C4C-B27B-92A4AAB396E3}"/>
      </w:docPartPr>
      <w:docPartBody>
        <w:p w:rsidR="00114B55" w:rsidRDefault="00463C81" w:rsidP="00463C81">
          <w:pPr>
            <w:pStyle w:val="AEF8506410F50B4AAC2F7119F800ED4C"/>
          </w:pPr>
          <w:r>
            <w:t>[Type text]</w:t>
          </w:r>
        </w:p>
      </w:docPartBody>
    </w:docPart>
    <w:docPart>
      <w:docPartPr>
        <w:name w:val="CF1D3D13AA21A04087DB80085207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4582-6E28-5F4F-9C83-A147DDDAB049}"/>
      </w:docPartPr>
      <w:docPartBody>
        <w:p w:rsidR="00114B55" w:rsidRDefault="00463C81" w:rsidP="00463C81">
          <w:pPr>
            <w:pStyle w:val="CF1D3D13AA21A04087DB80085207ED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81"/>
    <w:rsid w:val="00114B55"/>
    <w:rsid w:val="0046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5550180832E489407ADA44E41BB6B">
    <w:name w:val="AED5550180832E489407ADA44E41BB6B"/>
    <w:rsid w:val="00463C81"/>
  </w:style>
  <w:style w:type="paragraph" w:customStyle="1" w:styleId="4EA2CF046069DE4CB10C6BBF446044A3">
    <w:name w:val="4EA2CF046069DE4CB10C6BBF446044A3"/>
    <w:rsid w:val="00463C81"/>
  </w:style>
  <w:style w:type="paragraph" w:customStyle="1" w:styleId="5B363E00B3FE414DB9BA618C108CEA56">
    <w:name w:val="5B363E00B3FE414DB9BA618C108CEA56"/>
    <w:rsid w:val="00463C81"/>
  </w:style>
  <w:style w:type="paragraph" w:customStyle="1" w:styleId="C76AB0D1BBC1504EBC93222827EC1E0D">
    <w:name w:val="C76AB0D1BBC1504EBC93222827EC1E0D"/>
    <w:rsid w:val="00463C81"/>
  </w:style>
  <w:style w:type="paragraph" w:customStyle="1" w:styleId="889EB71469C5CE41A660D884DF388833">
    <w:name w:val="889EB71469C5CE41A660D884DF388833"/>
    <w:rsid w:val="00463C81"/>
  </w:style>
  <w:style w:type="paragraph" w:customStyle="1" w:styleId="AEF8506410F50B4AAC2F7119F800ED4C">
    <w:name w:val="AEF8506410F50B4AAC2F7119F800ED4C"/>
    <w:rsid w:val="00463C81"/>
  </w:style>
  <w:style w:type="paragraph" w:customStyle="1" w:styleId="CF1D3D13AA21A04087DB80085207ED34">
    <w:name w:val="CF1D3D13AA21A04087DB80085207ED34"/>
    <w:rsid w:val="00463C81"/>
  </w:style>
  <w:style w:type="paragraph" w:customStyle="1" w:styleId="34CA111BC79EF243B5897633E75A4548">
    <w:name w:val="34CA111BC79EF243B5897633E75A4548"/>
    <w:rsid w:val="00463C81"/>
  </w:style>
  <w:style w:type="paragraph" w:customStyle="1" w:styleId="07EDA368A3628B4EB3062185039C6BFB">
    <w:name w:val="07EDA368A3628B4EB3062185039C6BFB"/>
    <w:rsid w:val="00463C81"/>
  </w:style>
  <w:style w:type="paragraph" w:customStyle="1" w:styleId="2DB8976229D71C4F834902126537FA61">
    <w:name w:val="2DB8976229D71C4F834902126537FA61"/>
    <w:rsid w:val="0046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llege of Liberal Arts and Scien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B8CFE-41AD-4A6E-B9FC-1E6B0AE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Office of Graduate Studies</vt:lpstr>
    </vt:vector>
  </TitlesOfParts>
  <Company>Villanova Universit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Office of Graduate Studies</dc:title>
  <dc:subject/>
  <dc:creator>Susan Jacobs</dc:creator>
  <cp:keywords/>
  <dc:description/>
  <cp:lastModifiedBy>Emily Hatcher</cp:lastModifiedBy>
  <cp:revision>3</cp:revision>
  <dcterms:created xsi:type="dcterms:W3CDTF">2015-08-14T14:45:00Z</dcterms:created>
  <dcterms:modified xsi:type="dcterms:W3CDTF">2017-07-26T15:50:00Z</dcterms:modified>
</cp:coreProperties>
</file>